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pPr w:vertAnchor="margin" w:horzAnchor="margin" w:leftFromText="180" w:rightFromText="180" w:tblpX="0" w:tblpY="810"/>
        <w:tblW w:w="1445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5"/>
        <w:gridCol w:w="3262"/>
        <w:gridCol w:w="3401"/>
        <w:gridCol w:w="3118"/>
        <w:gridCol w:w="2978"/>
      </w:tblGrid>
      <w:tr>
        <w:trPr/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Класс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7 октября 2025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8 октября 2025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9 октября 2025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0 октября 2025</w:t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7,8 класс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накомство: 09:30-10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атематика: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10:00-11:1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емена: 11:15-11:4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гры: 11:25-11:4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атематика: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11:45-13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емена: 13:00-13: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гры: 13:10-13:30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нженерия: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10:00-11:1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емена: 11:15-11:4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гры: 11:25-11:4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нженерия: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11:45-13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емена: 13:00-13: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гры: 13:10-13:30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Химия: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:00-11:1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емена: 11:15-11:4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гры: 11:25-11:4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Химия: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11:45-13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емена: 13:00-13: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гры: 13:10-13:30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нженерия: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10:00-11:1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емена: 11:15-11:2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гры: 11:25-11:4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нженерия: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11:45-13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емена: 13:00-13: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щита ПР: 13:10-13:30</w:t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0 класс 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накомство: 09:30-10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нженерия: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10:00-11:1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емена: 11:15-11:4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гры: 11:25-11:4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нженерия: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11:45-13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емена: 13:00-13: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гры: 13:10-13:30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атематика: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10:00-11:1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емена: 11:15-11:4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гры: 11:25-11:4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атематика: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11:45-13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емена: 13:00-13: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гры: 13:10-13:30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нженерия: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10:00-11:1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емена: 11:15-11:4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гры: 11:25-11:4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нженерия: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11:45-13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емена: 13:00-13: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гры: 13:10-13:30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Химия: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10:00-11:1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емена: 11:15-11:2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гры: 11:25-11:4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Химия: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11:45-13: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емена: 13:00-13: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щита ПР: 13:10-13:3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/>
      <w:bookmarkEnd w:id="0"/>
      <w:r>
        <w:rPr>
          <w:rFonts w:cs="Times New Roman" w:ascii="Times New Roman" w:hAnsi="Times New Roman"/>
          <w:b/>
          <w:sz w:val="28"/>
          <w:szCs w:val="28"/>
        </w:rPr>
        <w:t>Расписание интенсивной школы «Формула успеха»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orient="landscape" w:w="16838" w:h="11906"/>
      <w:pgMar w:left="720" w:right="720" w:gutter="0" w:header="0" w:top="720" w:footer="0" w:bottom="35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0184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01841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0184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7">
    <w:name w:val="Содержимое врезки"/>
    <w:basedOn w:val="Normal"/>
    <w:qFormat/>
    <w:pPr/>
    <w:rPr/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34d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BD5E-7C64-4EEA-AD4A-5C6AC91F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24.2.5.2$Windows_X86_64 LibreOffice_project/bffef4ea93e59bebbeaf7f431bb02b1a39ee8a59</Application>
  <AppVersion>15.0000</AppVersion>
  <Pages>1</Pages>
  <Words>124</Words>
  <Characters>1065</Characters>
  <CharactersWithSpaces>113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4T04:15:00Z</dcterms:created>
  <dc:creator>teacher</dc:creator>
  <dc:description/>
  <dc:language>ru-RU</dc:language>
  <cp:lastModifiedBy/>
  <cp:lastPrinted>2025-10-23T03:59:00Z</cp:lastPrinted>
  <dcterms:modified xsi:type="dcterms:W3CDTF">2025-11-20T16:07:4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